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A64" w:rsidRPr="00EA1643" w:rsidRDefault="00BE58A0" w:rsidP="00EF7CDF">
      <w:pPr>
        <w:ind w:left="4248"/>
        <w:rPr>
          <w:sz w:val="12"/>
        </w:rPr>
      </w:pPr>
      <w:r>
        <w:rPr>
          <w:noProof/>
          <w:sz w:val="12"/>
        </w:rPr>
        <w:drawing>
          <wp:inline distT="0" distB="0" distL="0" distR="0" wp14:anchorId="11F990B3">
            <wp:extent cx="552450" cy="65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8A0" w:rsidRPr="00A44A85" w:rsidRDefault="00BE58A0" w:rsidP="00600A64">
      <w:pPr>
        <w:jc w:val="center"/>
        <w:rPr>
          <w:b/>
          <w:sz w:val="8"/>
        </w:rPr>
      </w:pPr>
    </w:p>
    <w:p w:rsidR="00600A64" w:rsidRPr="0035314F" w:rsidRDefault="009A348B" w:rsidP="00600A64">
      <w:pPr>
        <w:jc w:val="center"/>
        <w:rPr>
          <w:b/>
          <w:sz w:val="36"/>
          <w:szCs w:val="36"/>
        </w:rPr>
      </w:pPr>
      <w:r w:rsidRPr="0035314F">
        <w:rPr>
          <w:b/>
          <w:sz w:val="36"/>
          <w:szCs w:val="36"/>
        </w:rPr>
        <w:t>Совет депутатов</w:t>
      </w:r>
    </w:p>
    <w:p w:rsidR="00600A64" w:rsidRPr="0035314F" w:rsidRDefault="00600A64" w:rsidP="00600A64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5314F">
        <w:rPr>
          <w:rFonts w:ascii="Times New Roman" w:hAnsi="Times New Roman" w:cs="Times New Roman"/>
          <w:b/>
          <w:bCs/>
          <w:sz w:val="36"/>
          <w:szCs w:val="36"/>
        </w:rPr>
        <w:t>Лысковского муниципального района</w:t>
      </w:r>
    </w:p>
    <w:p w:rsidR="00600A64" w:rsidRDefault="00600A64" w:rsidP="00600A64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5314F">
        <w:rPr>
          <w:rFonts w:ascii="Times New Roman" w:hAnsi="Times New Roman" w:cs="Times New Roman"/>
          <w:b/>
          <w:bCs/>
          <w:sz w:val="36"/>
          <w:szCs w:val="36"/>
        </w:rPr>
        <w:t>Нижегородской области</w:t>
      </w:r>
    </w:p>
    <w:p w:rsidR="00BE58A0" w:rsidRDefault="00BE58A0" w:rsidP="00600A64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b/>
          <w:bCs/>
        </w:rPr>
      </w:pPr>
    </w:p>
    <w:p w:rsidR="00A44A85" w:rsidRPr="00BE58A0" w:rsidRDefault="00A44A85" w:rsidP="00600A64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b/>
          <w:bCs/>
        </w:rPr>
      </w:pPr>
    </w:p>
    <w:p w:rsidR="00600A64" w:rsidRPr="0035314F" w:rsidRDefault="00600A64" w:rsidP="00600A64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5314F">
        <w:rPr>
          <w:rFonts w:ascii="Times New Roman" w:hAnsi="Times New Roman" w:cs="Times New Roman"/>
          <w:b/>
          <w:bCs/>
          <w:sz w:val="36"/>
          <w:szCs w:val="36"/>
        </w:rPr>
        <w:t>Р</w:t>
      </w:r>
      <w:r w:rsidR="00EE722E" w:rsidRPr="0035314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35314F">
        <w:rPr>
          <w:rFonts w:ascii="Times New Roman" w:hAnsi="Times New Roman" w:cs="Times New Roman"/>
          <w:b/>
          <w:bCs/>
          <w:sz w:val="36"/>
          <w:szCs w:val="36"/>
        </w:rPr>
        <w:t>Е</w:t>
      </w:r>
      <w:r w:rsidR="00EE722E" w:rsidRPr="0035314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35314F">
        <w:rPr>
          <w:rFonts w:ascii="Times New Roman" w:hAnsi="Times New Roman" w:cs="Times New Roman"/>
          <w:b/>
          <w:bCs/>
          <w:sz w:val="36"/>
          <w:szCs w:val="36"/>
        </w:rPr>
        <w:t>Ш</w:t>
      </w:r>
      <w:r w:rsidR="00EE722E" w:rsidRPr="0035314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35314F">
        <w:rPr>
          <w:rFonts w:ascii="Times New Roman" w:hAnsi="Times New Roman" w:cs="Times New Roman"/>
          <w:b/>
          <w:bCs/>
          <w:sz w:val="36"/>
          <w:szCs w:val="36"/>
        </w:rPr>
        <w:t>Е</w:t>
      </w:r>
      <w:r w:rsidR="00EE722E" w:rsidRPr="0035314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35314F">
        <w:rPr>
          <w:rFonts w:ascii="Times New Roman" w:hAnsi="Times New Roman" w:cs="Times New Roman"/>
          <w:b/>
          <w:bCs/>
          <w:sz w:val="36"/>
          <w:szCs w:val="36"/>
        </w:rPr>
        <w:t>Н</w:t>
      </w:r>
      <w:r w:rsidR="00EE722E" w:rsidRPr="0035314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35314F">
        <w:rPr>
          <w:rFonts w:ascii="Times New Roman" w:hAnsi="Times New Roman" w:cs="Times New Roman"/>
          <w:b/>
          <w:bCs/>
          <w:sz w:val="36"/>
          <w:szCs w:val="36"/>
        </w:rPr>
        <w:t>И</w:t>
      </w:r>
      <w:r w:rsidR="00EE722E" w:rsidRPr="0035314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35314F">
        <w:rPr>
          <w:rFonts w:ascii="Times New Roman" w:hAnsi="Times New Roman" w:cs="Times New Roman"/>
          <w:b/>
          <w:bCs/>
          <w:sz w:val="36"/>
          <w:szCs w:val="36"/>
        </w:rPr>
        <w:t xml:space="preserve">Е </w:t>
      </w:r>
    </w:p>
    <w:p w:rsidR="00935466" w:rsidRDefault="00935466" w:rsidP="00600A64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b/>
          <w:bCs/>
          <w:szCs w:val="40"/>
        </w:rPr>
      </w:pPr>
    </w:p>
    <w:p w:rsidR="00BE58A0" w:rsidRDefault="00BE58A0" w:rsidP="00935466">
      <w:pPr>
        <w:pStyle w:val="Eiiey"/>
        <w:spacing w:before="0"/>
        <w:ind w:left="0" w:firstLine="0"/>
        <w:jc w:val="both"/>
        <w:rPr>
          <w:rFonts w:ascii="Times New Roman" w:hAnsi="Times New Roman" w:cs="Times New Roman"/>
          <w:bCs/>
          <w:szCs w:val="40"/>
        </w:rPr>
      </w:pPr>
    </w:p>
    <w:p w:rsidR="00935466" w:rsidRPr="00BE58A0" w:rsidRDefault="00BE58A0" w:rsidP="00935466">
      <w:pPr>
        <w:pStyle w:val="Eiiey"/>
        <w:spacing w:before="0"/>
        <w:ind w:left="0" w:firstLine="0"/>
        <w:jc w:val="both"/>
        <w:rPr>
          <w:rFonts w:ascii="Times New Roman" w:hAnsi="Times New Roman" w:cs="Times New Roman"/>
          <w:b/>
          <w:bCs/>
        </w:rPr>
      </w:pPr>
      <w:r w:rsidRPr="00BE58A0">
        <w:rPr>
          <w:rFonts w:ascii="Times New Roman" w:hAnsi="Times New Roman" w:cs="Times New Roman"/>
          <w:bCs/>
        </w:rPr>
        <w:t>23 апреля</w:t>
      </w:r>
      <w:r w:rsidRPr="00BE58A0">
        <w:rPr>
          <w:rFonts w:ascii="Times New Roman" w:hAnsi="Times New Roman" w:cs="Times New Roman"/>
          <w:b/>
          <w:bCs/>
        </w:rPr>
        <w:t xml:space="preserve"> </w:t>
      </w:r>
      <w:r w:rsidR="00935466" w:rsidRPr="00BE58A0">
        <w:rPr>
          <w:rFonts w:ascii="Times New Roman" w:hAnsi="Times New Roman" w:cs="Times New Roman"/>
          <w:bCs/>
        </w:rPr>
        <w:t xml:space="preserve">2026 г. </w:t>
      </w:r>
      <w:r w:rsidRPr="00BE58A0">
        <w:rPr>
          <w:rFonts w:ascii="Times New Roman" w:hAnsi="Times New Roman" w:cs="Times New Roman"/>
          <w:bCs/>
        </w:rPr>
        <w:tab/>
      </w:r>
      <w:r w:rsidRPr="00BE58A0">
        <w:rPr>
          <w:rFonts w:ascii="Times New Roman" w:hAnsi="Times New Roman" w:cs="Times New Roman"/>
          <w:bCs/>
        </w:rPr>
        <w:tab/>
      </w:r>
      <w:r w:rsidRPr="00BE58A0">
        <w:rPr>
          <w:rFonts w:ascii="Times New Roman" w:hAnsi="Times New Roman" w:cs="Times New Roman"/>
          <w:bCs/>
        </w:rPr>
        <w:tab/>
      </w:r>
      <w:r w:rsidRPr="00BE58A0">
        <w:rPr>
          <w:rFonts w:ascii="Times New Roman" w:hAnsi="Times New Roman" w:cs="Times New Roman"/>
          <w:bCs/>
        </w:rPr>
        <w:tab/>
      </w:r>
      <w:r w:rsidRPr="00BE58A0">
        <w:rPr>
          <w:rFonts w:ascii="Times New Roman" w:hAnsi="Times New Roman" w:cs="Times New Roman"/>
          <w:bCs/>
        </w:rPr>
        <w:tab/>
      </w:r>
      <w:r w:rsidRPr="00BE58A0">
        <w:rPr>
          <w:rFonts w:ascii="Times New Roman" w:hAnsi="Times New Roman" w:cs="Times New Roman"/>
          <w:bCs/>
        </w:rPr>
        <w:tab/>
      </w:r>
      <w:r w:rsidRPr="00BE58A0">
        <w:rPr>
          <w:rFonts w:ascii="Times New Roman" w:hAnsi="Times New Roman" w:cs="Times New Roman"/>
          <w:bCs/>
        </w:rPr>
        <w:tab/>
      </w:r>
      <w:r w:rsidRPr="00BE58A0">
        <w:rPr>
          <w:rFonts w:ascii="Times New Roman" w:hAnsi="Times New Roman" w:cs="Times New Roman"/>
          <w:bCs/>
        </w:rPr>
        <w:tab/>
      </w:r>
      <w:r w:rsidRPr="00BE58A0">
        <w:rPr>
          <w:rFonts w:ascii="Times New Roman" w:hAnsi="Times New Roman" w:cs="Times New Roman"/>
          <w:bCs/>
        </w:rPr>
        <w:tab/>
      </w:r>
      <w:r w:rsidRPr="00BE58A0">
        <w:rPr>
          <w:rFonts w:ascii="Times New Roman" w:hAnsi="Times New Roman" w:cs="Times New Roman"/>
          <w:bCs/>
        </w:rPr>
        <w:tab/>
      </w:r>
      <w:r w:rsidR="00935466" w:rsidRPr="00BE58A0">
        <w:rPr>
          <w:rFonts w:ascii="Times New Roman" w:hAnsi="Times New Roman" w:cs="Times New Roman"/>
          <w:bCs/>
        </w:rPr>
        <w:t xml:space="preserve"> №</w:t>
      </w:r>
      <w:r w:rsidRPr="00BE58A0">
        <w:rPr>
          <w:rFonts w:ascii="Times New Roman" w:hAnsi="Times New Roman" w:cs="Times New Roman"/>
          <w:bCs/>
        </w:rPr>
        <w:t xml:space="preserve"> 43</w:t>
      </w:r>
    </w:p>
    <w:p w:rsidR="008B6775" w:rsidRPr="00BE58A0" w:rsidRDefault="008B6775" w:rsidP="00600A64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b/>
          <w:bCs/>
        </w:rPr>
      </w:pPr>
    </w:p>
    <w:p w:rsidR="00BE58A0" w:rsidRPr="00BE58A0" w:rsidRDefault="00BE58A0" w:rsidP="00600A64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5"/>
      </w:tblGrid>
      <w:tr w:rsidR="002B424C" w:rsidRPr="00BE58A0" w:rsidTr="00A44A85">
        <w:trPr>
          <w:trHeight w:val="2025"/>
        </w:trPr>
        <w:tc>
          <w:tcPr>
            <w:tcW w:w="4395" w:type="dxa"/>
          </w:tcPr>
          <w:p w:rsidR="002B424C" w:rsidRPr="00BE58A0" w:rsidRDefault="002B424C" w:rsidP="00A44A85">
            <w:pPr>
              <w:pStyle w:val="ConsPlusNormal"/>
              <w:ind w:right="37" w:firstLine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BE58A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О внесении изменений в Положение </w:t>
            </w:r>
            <w:r w:rsidR="00E679AC" w:rsidRPr="00BE58A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                   </w:t>
            </w:r>
            <w:r w:rsidRPr="00BE58A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об оплате труда муниципальных служащих </w:t>
            </w:r>
            <w:r w:rsidRPr="00BE58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ысковского муниципального </w:t>
            </w:r>
            <w:r w:rsidRPr="00BE58A0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BE58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жегородской области, </w:t>
            </w:r>
            <w:bookmarkStart w:id="0" w:name="_Hlk88133862"/>
            <w:r w:rsidRPr="00BE58A0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ное решением Совета депутатов Лысковского муниципального округа Нижегородской области от 26.11.2020 № 43</w:t>
            </w:r>
            <w:bookmarkEnd w:id="0"/>
          </w:p>
        </w:tc>
      </w:tr>
    </w:tbl>
    <w:p w:rsidR="00B5128D" w:rsidRPr="00BE58A0" w:rsidRDefault="00B5128D" w:rsidP="008B677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00A28" w:rsidRPr="00BE58A0" w:rsidRDefault="00400A28" w:rsidP="008B6775">
      <w:pPr>
        <w:autoSpaceDE w:val="0"/>
        <w:autoSpaceDN w:val="0"/>
        <w:adjustRightInd w:val="0"/>
        <w:ind w:firstLine="709"/>
        <w:jc w:val="both"/>
      </w:pPr>
    </w:p>
    <w:p w:rsidR="00A36ABB" w:rsidRPr="00BE58A0" w:rsidRDefault="00A36ABB" w:rsidP="008B6775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  <w:r w:rsidRPr="00BE58A0">
        <w:t xml:space="preserve">В соответствии с </w:t>
      </w:r>
      <w:r w:rsidR="00EC626A" w:rsidRPr="00BE58A0">
        <w:t xml:space="preserve">Законом Нижегородской области от </w:t>
      </w:r>
      <w:r w:rsidR="0097435F" w:rsidRPr="00BE58A0">
        <w:t>3</w:t>
      </w:r>
      <w:r w:rsidR="00E251BD">
        <w:t xml:space="preserve"> августа </w:t>
      </w:r>
      <w:r w:rsidR="00EC626A" w:rsidRPr="00BE58A0">
        <w:t>2007</w:t>
      </w:r>
      <w:r w:rsidR="00E251BD">
        <w:t xml:space="preserve"> г.</w:t>
      </w:r>
      <w:r w:rsidR="00FD5E81" w:rsidRPr="00BE58A0">
        <w:t xml:space="preserve"> </w:t>
      </w:r>
      <w:r w:rsidR="00EC626A" w:rsidRPr="00BE58A0">
        <w:t xml:space="preserve">№ 99-З </w:t>
      </w:r>
      <w:r w:rsidR="002B424C" w:rsidRPr="00BE58A0">
        <w:t xml:space="preserve">                          </w:t>
      </w:r>
      <w:proofErr w:type="gramStart"/>
      <w:r w:rsidR="002B424C" w:rsidRPr="00BE58A0">
        <w:t xml:space="preserve">   </w:t>
      </w:r>
      <w:r w:rsidR="00EC626A" w:rsidRPr="00BE58A0">
        <w:t>«</w:t>
      </w:r>
      <w:proofErr w:type="gramEnd"/>
      <w:r w:rsidR="00EC626A" w:rsidRPr="00BE58A0">
        <w:t xml:space="preserve">О муниципальной службе в Нижегородской области», Положением о муниципальной службе в </w:t>
      </w:r>
      <w:proofErr w:type="spellStart"/>
      <w:r w:rsidR="00EC626A" w:rsidRPr="00BE58A0">
        <w:t>Лысковском</w:t>
      </w:r>
      <w:proofErr w:type="spellEnd"/>
      <w:r w:rsidR="00EC626A" w:rsidRPr="00BE58A0">
        <w:t xml:space="preserve"> муниципальном округе Нижегородской области, утвержденным решением Совета депутатов Лысковского муниципального округа Нижегородской области от 26</w:t>
      </w:r>
      <w:r w:rsidR="00E334C4">
        <w:t xml:space="preserve"> ноября </w:t>
      </w:r>
      <w:r w:rsidR="00EC626A" w:rsidRPr="00BE58A0">
        <w:t>2020</w:t>
      </w:r>
      <w:r w:rsidR="00E334C4">
        <w:t xml:space="preserve"> г.</w:t>
      </w:r>
      <w:bookmarkStart w:id="1" w:name="_GoBack"/>
      <w:bookmarkEnd w:id="1"/>
      <w:r w:rsidR="00EC626A" w:rsidRPr="00BE58A0">
        <w:t xml:space="preserve"> № 42,</w:t>
      </w:r>
    </w:p>
    <w:p w:rsidR="008B6775" w:rsidRPr="00BE58A0" w:rsidRDefault="008B6775" w:rsidP="008B6775">
      <w:pPr>
        <w:jc w:val="center"/>
        <w:rPr>
          <w:snapToGrid w:val="0"/>
          <w:highlight w:val="yellow"/>
        </w:rPr>
      </w:pPr>
    </w:p>
    <w:p w:rsidR="008B6775" w:rsidRDefault="008B6775" w:rsidP="008B6775">
      <w:pPr>
        <w:jc w:val="center"/>
        <w:rPr>
          <w:snapToGrid w:val="0"/>
        </w:rPr>
      </w:pPr>
      <w:r w:rsidRPr="00BE58A0">
        <w:rPr>
          <w:snapToGrid w:val="0"/>
        </w:rPr>
        <w:t xml:space="preserve">СОВЕТ ДЕПУТАТОВ РЕШИЛ: </w:t>
      </w:r>
    </w:p>
    <w:p w:rsidR="00BE58A0" w:rsidRPr="00BE58A0" w:rsidRDefault="00BE58A0" w:rsidP="008B6775">
      <w:pPr>
        <w:jc w:val="center"/>
        <w:rPr>
          <w:snapToGrid w:val="0"/>
        </w:rPr>
      </w:pPr>
    </w:p>
    <w:p w:rsidR="00C37DD5" w:rsidRPr="00BE58A0" w:rsidRDefault="008B6775" w:rsidP="008B67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8A0">
        <w:rPr>
          <w:rFonts w:ascii="Times New Roman" w:hAnsi="Times New Roman" w:cs="Times New Roman"/>
          <w:sz w:val="24"/>
          <w:szCs w:val="24"/>
        </w:rPr>
        <w:t>1. Внести в Положение об оплате труда муниципальных служащих Лысковского муниципального округе Нижегородской области, утвержденное решением Совета депутатов Лысковского муниципального округа Нижегородской области от 26</w:t>
      </w:r>
      <w:r w:rsidR="00FD5E81" w:rsidRPr="00BE58A0">
        <w:rPr>
          <w:rFonts w:ascii="Times New Roman" w:hAnsi="Times New Roman" w:cs="Times New Roman"/>
          <w:sz w:val="24"/>
          <w:szCs w:val="24"/>
        </w:rPr>
        <w:t>.11.</w:t>
      </w:r>
      <w:r w:rsidRPr="00BE58A0">
        <w:rPr>
          <w:rFonts w:ascii="Times New Roman" w:hAnsi="Times New Roman" w:cs="Times New Roman"/>
          <w:sz w:val="24"/>
          <w:szCs w:val="24"/>
        </w:rPr>
        <w:t>2020</w:t>
      </w:r>
      <w:r w:rsidR="00C4695B" w:rsidRPr="00BE58A0">
        <w:rPr>
          <w:rFonts w:ascii="Times New Roman" w:hAnsi="Times New Roman" w:cs="Times New Roman"/>
          <w:sz w:val="24"/>
          <w:szCs w:val="24"/>
        </w:rPr>
        <w:t xml:space="preserve"> </w:t>
      </w:r>
      <w:r w:rsidRPr="00BE58A0">
        <w:rPr>
          <w:rFonts w:ascii="Times New Roman" w:hAnsi="Times New Roman" w:cs="Times New Roman"/>
          <w:sz w:val="24"/>
          <w:szCs w:val="24"/>
        </w:rPr>
        <w:t>№ 43</w:t>
      </w:r>
      <w:r w:rsidR="00677218" w:rsidRPr="00BE58A0">
        <w:rPr>
          <w:rFonts w:ascii="Times New Roman" w:hAnsi="Times New Roman" w:cs="Times New Roman"/>
          <w:sz w:val="24"/>
          <w:szCs w:val="24"/>
        </w:rPr>
        <w:t xml:space="preserve"> </w:t>
      </w:r>
      <w:r w:rsidR="0097435F" w:rsidRPr="00BE58A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677218" w:rsidRPr="00BE58A0">
        <w:rPr>
          <w:rFonts w:ascii="Times New Roman" w:hAnsi="Times New Roman" w:cs="Times New Roman"/>
          <w:sz w:val="24"/>
          <w:szCs w:val="24"/>
        </w:rPr>
        <w:t>(с изменени</w:t>
      </w:r>
      <w:r w:rsidR="000A7564" w:rsidRPr="00BE58A0">
        <w:rPr>
          <w:rFonts w:ascii="Times New Roman" w:hAnsi="Times New Roman" w:cs="Times New Roman"/>
          <w:sz w:val="24"/>
          <w:szCs w:val="24"/>
        </w:rPr>
        <w:t>ями</w:t>
      </w:r>
      <w:r w:rsidR="00EF5936" w:rsidRPr="00BE58A0">
        <w:rPr>
          <w:rFonts w:ascii="Times New Roman" w:hAnsi="Times New Roman" w:cs="Times New Roman"/>
          <w:sz w:val="24"/>
          <w:szCs w:val="24"/>
        </w:rPr>
        <w:t>,</w:t>
      </w:r>
      <w:r w:rsidR="00677218" w:rsidRPr="00BE58A0">
        <w:rPr>
          <w:rFonts w:ascii="Times New Roman" w:hAnsi="Times New Roman" w:cs="Times New Roman"/>
          <w:sz w:val="24"/>
          <w:szCs w:val="24"/>
        </w:rPr>
        <w:t xml:space="preserve"> внесенн</w:t>
      </w:r>
      <w:r w:rsidR="00A12482" w:rsidRPr="00BE58A0">
        <w:rPr>
          <w:rFonts w:ascii="Times New Roman" w:hAnsi="Times New Roman" w:cs="Times New Roman"/>
          <w:sz w:val="24"/>
          <w:szCs w:val="24"/>
        </w:rPr>
        <w:t>ым</w:t>
      </w:r>
      <w:r w:rsidR="000A7564" w:rsidRPr="00BE58A0">
        <w:rPr>
          <w:rFonts w:ascii="Times New Roman" w:hAnsi="Times New Roman" w:cs="Times New Roman"/>
          <w:sz w:val="24"/>
          <w:szCs w:val="24"/>
        </w:rPr>
        <w:t>и</w:t>
      </w:r>
      <w:r w:rsidR="00677218" w:rsidRPr="00BE58A0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0A7564" w:rsidRPr="00BE58A0">
        <w:rPr>
          <w:rFonts w:ascii="Times New Roman" w:hAnsi="Times New Roman" w:cs="Times New Roman"/>
          <w:sz w:val="24"/>
          <w:szCs w:val="24"/>
        </w:rPr>
        <w:t>ями</w:t>
      </w:r>
      <w:r w:rsidRPr="00BE58A0">
        <w:rPr>
          <w:rFonts w:ascii="Times New Roman" w:hAnsi="Times New Roman" w:cs="Times New Roman"/>
          <w:sz w:val="24"/>
          <w:szCs w:val="24"/>
        </w:rPr>
        <w:t xml:space="preserve"> </w:t>
      </w:r>
      <w:r w:rsidR="00677218" w:rsidRPr="00BE58A0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A12482" w:rsidRPr="00BE58A0">
        <w:rPr>
          <w:rFonts w:ascii="Times New Roman" w:hAnsi="Times New Roman" w:cs="Times New Roman"/>
          <w:sz w:val="24"/>
          <w:szCs w:val="24"/>
        </w:rPr>
        <w:t xml:space="preserve">Лысковского муниципального округа Нижегородской области </w:t>
      </w:r>
      <w:r w:rsidR="00677218" w:rsidRPr="00BE58A0">
        <w:rPr>
          <w:rFonts w:ascii="Times New Roman" w:hAnsi="Times New Roman" w:cs="Times New Roman"/>
          <w:sz w:val="24"/>
          <w:szCs w:val="24"/>
        </w:rPr>
        <w:t>от 16</w:t>
      </w:r>
      <w:r w:rsidR="004A52BA" w:rsidRPr="00BE58A0">
        <w:rPr>
          <w:rFonts w:ascii="Times New Roman" w:hAnsi="Times New Roman" w:cs="Times New Roman"/>
          <w:sz w:val="24"/>
          <w:szCs w:val="24"/>
        </w:rPr>
        <w:t>.06.</w:t>
      </w:r>
      <w:r w:rsidR="00677218" w:rsidRPr="00BE58A0">
        <w:rPr>
          <w:rFonts w:ascii="Times New Roman" w:hAnsi="Times New Roman" w:cs="Times New Roman"/>
          <w:sz w:val="24"/>
          <w:szCs w:val="24"/>
        </w:rPr>
        <w:t>2021</w:t>
      </w:r>
      <w:r w:rsidR="00C4695B" w:rsidRPr="00BE58A0">
        <w:rPr>
          <w:rFonts w:ascii="Times New Roman" w:hAnsi="Times New Roman" w:cs="Times New Roman"/>
          <w:sz w:val="24"/>
          <w:szCs w:val="24"/>
        </w:rPr>
        <w:t xml:space="preserve"> </w:t>
      </w:r>
      <w:r w:rsidR="00677218" w:rsidRPr="00BE58A0">
        <w:rPr>
          <w:rFonts w:ascii="Times New Roman" w:hAnsi="Times New Roman" w:cs="Times New Roman"/>
          <w:sz w:val="24"/>
          <w:szCs w:val="24"/>
        </w:rPr>
        <w:t>№ 188</w:t>
      </w:r>
      <w:r w:rsidR="000A7564" w:rsidRPr="00BE58A0">
        <w:rPr>
          <w:rFonts w:ascii="Times New Roman" w:hAnsi="Times New Roman" w:cs="Times New Roman"/>
          <w:sz w:val="24"/>
          <w:szCs w:val="24"/>
        </w:rPr>
        <w:t>, от 16</w:t>
      </w:r>
      <w:r w:rsidR="004A52BA" w:rsidRPr="00BE58A0">
        <w:rPr>
          <w:rFonts w:ascii="Times New Roman" w:hAnsi="Times New Roman" w:cs="Times New Roman"/>
          <w:sz w:val="24"/>
          <w:szCs w:val="24"/>
        </w:rPr>
        <w:t>.12.</w:t>
      </w:r>
      <w:r w:rsidR="000A7564" w:rsidRPr="00BE58A0">
        <w:rPr>
          <w:rFonts w:ascii="Times New Roman" w:hAnsi="Times New Roman" w:cs="Times New Roman"/>
          <w:sz w:val="24"/>
          <w:szCs w:val="24"/>
        </w:rPr>
        <w:t>2021</w:t>
      </w:r>
      <w:r w:rsidR="004A52BA" w:rsidRPr="00BE58A0">
        <w:rPr>
          <w:rFonts w:ascii="Times New Roman" w:hAnsi="Times New Roman" w:cs="Times New Roman"/>
          <w:sz w:val="24"/>
          <w:szCs w:val="24"/>
        </w:rPr>
        <w:t xml:space="preserve"> </w:t>
      </w:r>
      <w:r w:rsidR="000A7564" w:rsidRPr="00BE58A0">
        <w:rPr>
          <w:rFonts w:ascii="Times New Roman" w:hAnsi="Times New Roman" w:cs="Times New Roman"/>
          <w:sz w:val="24"/>
          <w:szCs w:val="24"/>
        </w:rPr>
        <w:t>№ 266</w:t>
      </w:r>
      <w:r w:rsidR="0048226A" w:rsidRPr="00BE58A0">
        <w:rPr>
          <w:rFonts w:ascii="Times New Roman" w:hAnsi="Times New Roman" w:cs="Times New Roman"/>
          <w:sz w:val="24"/>
          <w:szCs w:val="24"/>
        </w:rPr>
        <w:t>, от 15</w:t>
      </w:r>
      <w:r w:rsidR="004A52BA" w:rsidRPr="00BE58A0">
        <w:rPr>
          <w:rFonts w:ascii="Times New Roman" w:hAnsi="Times New Roman" w:cs="Times New Roman"/>
          <w:sz w:val="24"/>
          <w:szCs w:val="24"/>
        </w:rPr>
        <w:t>.06.</w:t>
      </w:r>
      <w:r w:rsidR="0048226A" w:rsidRPr="00BE58A0">
        <w:rPr>
          <w:rFonts w:ascii="Times New Roman" w:hAnsi="Times New Roman" w:cs="Times New Roman"/>
          <w:sz w:val="24"/>
          <w:szCs w:val="24"/>
        </w:rPr>
        <w:t>2022</w:t>
      </w:r>
      <w:r w:rsidR="002B424C" w:rsidRPr="00BE58A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8226A" w:rsidRPr="00BE58A0">
        <w:rPr>
          <w:rFonts w:ascii="Times New Roman" w:hAnsi="Times New Roman" w:cs="Times New Roman"/>
          <w:sz w:val="24"/>
          <w:szCs w:val="24"/>
        </w:rPr>
        <w:t>№ 336</w:t>
      </w:r>
      <w:r w:rsidR="00D43214" w:rsidRPr="00BE58A0">
        <w:rPr>
          <w:rFonts w:ascii="Times New Roman" w:hAnsi="Times New Roman" w:cs="Times New Roman"/>
          <w:sz w:val="24"/>
          <w:szCs w:val="24"/>
        </w:rPr>
        <w:t xml:space="preserve">, </w:t>
      </w:r>
      <w:r w:rsidR="00556930" w:rsidRPr="00BE58A0">
        <w:rPr>
          <w:rFonts w:ascii="Times New Roman" w:hAnsi="Times New Roman" w:cs="Times New Roman"/>
          <w:sz w:val="24"/>
          <w:szCs w:val="24"/>
        </w:rPr>
        <w:t>от 25</w:t>
      </w:r>
      <w:r w:rsidR="004A52BA" w:rsidRPr="00BE58A0">
        <w:rPr>
          <w:rFonts w:ascii="Times New Roman" w:hAnsi="Times New Roman" w:cs="Times New Roman"/>
          <w:sz w:val="24"/>
          <w:szCs w:val="24"/>
        </w:rPr>
        <w:t>.10.</w:t>
      </w:r>
      <w:r w:rsidR="000B6C7C" w:rsidRPr="00BE58A0">
        <w:rPr>
          <w:rFonts w:ascii="Times New Roman" w:hAnsi="Times New Roman" w:cs="Times New Roman"/>
          <w:sz w:val="24"/>
          <w:szCs w:val="24"/>
        </w:rPr>
        <w:t>2023</w:t>
      </w:r>
      <w:r w:rsidR="00C4695B" w:rsidRPr="00BE58A0">
        <w:rPr>
          <w:rFonts w:ascii="Times New Roman" w:hAnsi="Times New Roman" w:cs="Times New Roman"/>
          <w:sz w:val="24"/>
          <w:szCs w:val="24"/>
        </w:rPr>
        <w:t xml:space="preserve"> </w:t>
      </w:r>
      <w:r w:rsidR="004A52BA" w:rsidRPr="00BE58A0">
        <w:rPr>
          <w:rFonts w:ascii="Times New Roman" w:hAnsi="Times New Roman" w:cs="Times New Roman"/>
          <w:sz w:val="24"/>
          <w:szCs w:val="24"/>
        </w:rPr>
        <w:t xml:space="preserve"> </w:t>
      </w:r>
      <w:r w:rsidR="00556930" w:rsidRPr="00BE58A0">
        <w:rPr>
          <w:rFonts w:ascii="Times New Roman" w:hAnsi="Times New Roman" w:cs="Times New Roman"/>
          <w:sz w:val="24"/>
          <w:szCs w:val="24"/>
        </w:rPr>
        <w:t>№ 484</w:t>
      </w:r>
      <w:r w:rsidR="00B33994" w:rsidRPr="00BE58A0">
        <w:rPr>
          <w:rFonts w:ascii="Times New Roman" w:hAnsi="Times New Roman" w:cs="Times New Roman"/>
          <w:sz w:val="24"/>
          <w:szCs w:val="24"/>
        </w:rPr>
        <w:t>, от 19</w:t>
      </w:r>
      <w:r w:rsidR="004A52BA" w:rsidRPr="00BE58A0">
        <w:rPr>
          <w:rFonts w:ascii="Times New Roman" w:hAnsi="Times New Roman" w:cs="Times New Roman"/>
          <w:sz w:val="24"/>
          <w:szCs w:val="24"/>
        </w:rPr>
        <w:t>.02.</w:t>
      </w:r>
      <w:r w:rsidR="00B33994" w:rsidRPr="00BE58A0">
        <w:rPr>
          <w:rFonts w:ascii="Times New Roman" w:hAnsi="Times New Roman" w:cs="Times New Roman"/>
          <w:sz w:val="24"/>
          <w:szCs w:val="24"/>
        </w:rPr>
        <w:t>2025 № 622</w:t>
      </w:r>
      <w:r w:rsidR="00533AEC" w:rsidRPr="00BE58A0">
        <w:rPr>
          <w:rFonts w:ascii="Times New Roman" w:hAnsi="Times New Roman" w:cs="Times New Roman"/>
          <w:sz w:val="24"/>
          <w:szCs w:val="24"/>
        </w:rPr>
        <w:t>, от 18</w:t>
      </w:r>
      <w:r w:rsidR="004A52BA" w:rsidRPr="00BE58A0">
        <w:rPr>
          <w:rFonts w:ascii="Times New Roman" w:hAnsi="Times New Roman" w:cs="Times New Roman"/>
          <w:sz w:val="24"/>
          <w:szCs w:val="24"/>
        </w:rPr>
        <w:t>.06.</w:t>
      </w:r>
      <w:r w:rsidR="00533AEC" w:rsidRPr="00BE58A0">
        <w:rPr>
          <w:rFonts w:ascii="Times New Roman" w:hAnsi="Times New Roman" w:cs="Times New Roman"/>
          <w:sz w:val="24"/>
          <w:szCs w:val="24"/>
        </w:rPr>
        <w:t>2025 № 659</w:t>
      </w:r>
      <w:r w:rsidR="00677218" w:rsidRPr="00BE58A0">
        <w:rPr>
          <w:rFonts w:ascii="Times New Roman" w:hAnsi="Times New Roman" w:cs="Times New Roman"/>
          <w:sz w:val="24"/>
          <w:szCs w:val="24"/>
        </w:rPr>
        <w:t xml:space="preserve">) </w:t>
      </w:r>
      <w:r w:rsidR="00C37DD5" w:rsidRPr="00BE58A0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8B6775" w:rsidRPr="00BE58A0" w:rsidRDefault="00C37DD5" w:rsidP="008B67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8A0">
        <w:rPr>
          <w:rFonts w:ascii="Times New Roman" w:hAnsi="Times New Roman" w:cs="Times New Roman"/>
          <w:sz w:val="24"/>
          <w:szCs w:val="24"/>
        </w:rPr>
        <w:t>1.1</w:t>
      </w:r>
      <w:r w:rsidR="002B424C" w:rsidRPr="00BE58A0">
        <w:rPr>
          <w:rFonts w:ascii="Times New Roman" w:hAnsi="Times New Roman" w:cs="Times New Roman"/>
          <w:sz w:val="24"/>
          <w:szCs w:val="24"/>
        </w:rPr>
        <w:t>.</w:t>
      </w:r>
      <w:r w:rsidRPr="00BE58A0">
        <w:rPr>
          <w:rFonts w:ascii="Times New Roman" w:hAnsi="Times New Roman" w:cs="Times New Roman"/>
          <w:sz w:val="24"/>
          <w:szCs w:val="24"/>
        </w:rPr>
        <w:t xml:space="preserve"> В</w:t>
      </w:r>
      <w:r w:rsidR="002B424C" w:rsidRPr="00BE58A0">
        <w:rPr>
          <w:rFonts w:ascii="Times New Roman" w:hAnsi="Times New Roman" w:cs="Times New Roman"/>
          <w:sz w:val="24"/>
          <w:szCs w:val="24"/>
        </w:rPr>
        <w:t xml:space="preserve"> </w:t>
      </w:r>
      <w:r w:rsidRPr="00BE58A0">
        <w:rPr>
          <w:rFonts w:ascii="Times New Roman" w:hAnsi="Times New Roman" w:cs="Times New Roman"/>
          <w:sz w:val="24"/>
          <w:szCs w:val="24"/>
        </w:rPr>
        <w:t xml:space="preserve">таблице пункта 2.2.1 </w:t>
      </w:r>
      <w:r w:rsidR="00624743" w:rsidRPr="00BE58A0">
        <w:rPr>
          <w:rFonts w:ascii="Times New Roman" w:hAnsi="Times New Roman" w:cs="Times New Roman"/>
          <w:sz w:val="24"/>
          <w:szCs w:val="24"/>
        </w:rPr>
        <w:t>дополни</w:t>
      </w:r>
      <w:r w:rsidRPr="00BE58A0">
        <w:rPr>
          <w:rFonts w:ascii="Times New Roman" w:hAnsi="Times New Roman" w:cs="Times New Roman"/>
          <w:sz w:val="24"/>
          <w:szCs w:val="24"/>
        </w:rPr>
        <w:t>ть</w:t>
      </w:r>
      <w:r w:rsidR="00E92810" w:rsidRPr="00BE58A0">
        <w:rPr>
          <w:rFonts w:ascii="Times New Roman" w:hAnsi="Times New Roman" w:cs="Times New Roman"/>
          <w:sz w:val="24"/>
          <w:szCs w:val="24"/>
        </w:rPr>
        <w:t xml:space="preserve"> </w:t>
      </w:r>
      <w:r w:rsidR="00A06D82" w:rsidRPr="00BE58A0">
        <w:rPr>
          <w:rFonts w:ascii="Times New Roman" w:hAnsi="Times New Roman" w:cs="Times New Roman"/>
          <w:sz w:val="24"/>
          <w:szCs w:val="24"/>
        </w:rPr>
        <w:t>группу должностей</w:t>
      </w:r>
      <w:r w:rsidR="00E92810" w:rsidRPr="00BE58A0">
        <w:rPr>
          <w:rFonts w:ascii="Times New Roman" w:hAnsi="Times New Roman" w:cs="Times New Roman"/>
          <w:sz w:val="24"/>
          <w:szCs w:val="24"/>
        </w:rPr>
        <w:t xml:space="preserve"> </w:t>
      </w:r>
      <w:r w:rsidR="00A06D82" w:rsidRPr="00BE58A0">
        <w:rPr>
          <w:rFonts w:ascii="Times New Roman" w:hAnsi="Times New Roman" w:cs="Times New Roman"/>
          <w:sz w:val="24"/>
          <w:szCs w:val="24"/>
        </w:rPr>
        <w:t xml:space="preserve">муниципальной службы </w:t>
      </w:r>
      <w:r w:rsidR="00D947FA" w:rsidRPr="00BE58A0">
        <w:rPr>
          <w:rFonts w:ascii="Times New Roman" w:hAnsi="Times New Roman" w:cs="Times New Roman"/>
          <w:sz w:val="24"/>
          <w:szCs w:val="24"/>
        </w:rPr>
        <w:t>«</w:t>
      </w:r>
      <w:r w:rsidR="00533AEC" w:rsidRPr="00BE58A0">
        <w:rPr>
          <w:rFonts w:ascii="Times New Roman" w:hAnsi="Times New Roman" w:cs="Times New Roman"/>
          <w:sz w:val="24"/>
          <w:szCs w:val="24"/>
        </w:rPr>
        <w:t>Главные</w:t>
      </w:r>
      <w:r w:rsidR="00D947FA" w:rsidRPr="00BE58A0">
        <w:rPr>
          <w:rFonts w:ascii="Times New Roman" w:hAnsi="Times New Roman" w:cs="Times New Roman"/>
          <w:sz w:val="24"/>
          <w:szCs w:val="24"/>
        </w:rPr>
        <w:t xml:space="preserve"> должности муниципальной службы</w:t>
      </w:r>
      <w:r w:rsidR="00EF5936" w:rsidRPr="00BE58A0">
        <w:rPr>
          <w:rFonts w:ascii="Times New Roman" w:hAnsi="Times New Roman" w:cs="Times New Roman"/>
          <w:sz w:val="24"/>
          <w:szCs w:val="24"/>
        </w:rPr>
        <w:t xml:space="preserve"> (группа </w:t>
      </w:r>
      <w:r w:rsidR="00533AEC" w:rsidRPr="00BE58A0">
        <w:rPr>
          <w:rFonts w:ascii="Times New Roman" w:hAnsi="Times New Roman" w:cs="Times New Roman"/>
          <w:sz w:val="24"/>
          <w:szCs w:val="24"/>
        </w:rPr>
        <w:t>4</w:t>
      </w:r>
      <w:r w:rsidR="00EF5936" w:rsidRPr="00BE58A0">
        <w:rPr>
          <w:rFonts w:ascii="Times New Roman" w:hAnsi="Times New Roman" w:cs="Times New Roman"/>
          <w:sz w:val="24"/>
          <w:szCs w:val="24"/>
        </w:rPr>
        <w:t>)</w:t>
      </w:r>
      <w:r w:rsidR="00081023" w:rsidRPr="00BE58A0">
        <w:rPr>
          <w:rFonts w:ascii="Times New Roman" w:hAnsi="Times New Roman" w:cs="Times New Roman"/>
          <w:sz w:val="24"/>
          <w:szCs w:val="24"/>
        </w:rPr>
        <w:t>»</w:t>
      </w:r>
      <w:r w:rsidR="00A06D82" w:rsidRPr="00BE58A0">
        <w:rPr>
          <w:rFonts w:ascii="Times New Roman" w:hAnsi="Times New Roman" w:cs="Times New Roman"/>
          <w:sz w:val="24"/>
          <w:szCs w:val="24"/>
        </w:rPr>
        <w:t xml:space="preserve"> второй </w:t>
      </w:r>
      <w:r w:rsidR="00624743" w:rsidRPr="00BE58A0">
        <w:rPr>
          <w:rFonts w:ascii="Times New Roman" w:hAnsi="Times New Roman" w:cs="Times New Roman"/>
          <w:sz w:val="24"/>
          <w:szCs w:val="24"/>
        </w:rPr>
        <w:t>позици</w:t>
      </w:r>
      <w:r w:rsidR="00A06D82" w:rsidRPr="00BE58A0">
        <w:rPr>
          <w:rFonts w:ascii="Times New Roman" w:hAnsi="Times New Roman" w:cs="Times New Roman"/>
          <w:sz w:val="24"/>
          <w:szCs w:val="24"/>
        </w:rPr>
        <w:t xml:space="preserve">ей </w:t>
      </w:r>
      <w:r w:rsidR="00624743" w:rsidRPr="00BE58A0">
        <w:rPr>
          <w:rFonts w:ascii="Times New Roman" w:hAnsi="Times New Roman" w:cs="Times New Roman"/>
          <w:sz w:val="24"/>
          <w:szCs w:val="24"/>
        </w:rPr>
        <w:t>«Управляющий делами</w:t>
      </w:r>
      <w:r w:rsidR="008B6775" w:rsidRPr="00BE58A0">
        <w:rPr>
          <w:rFonts w:ascii="Times New Roman" w:hAnsi="Times New Roman" w:cs="Times New Roman"/>
          <w:sz w:val="24"/>
          <w:szCs w:val="24"/>
        </w:rPr>
        <w:t xml:space="preserve"> </w:t>
      </w:r>
      <w:r w:rsidR="00624743" w:rsidRPr="00BE58A0">
        <w:rPr>
          <w:rFonts w:ascii="Times New Roman" w:hAnsi="Times New Roman" w:cs="Times New Roman"/>
          <w:sz w:val="24"/>
          <w:szCs w:val="24"/>
        </w:rPr>
        <w:t>администрации Лысковского муниципального округа» с окладом 30</w:t>
      </w:r>
      <w:r w:rsidR="00C26FB4" w:rsidRPr="00BE58A0">
        <w:rPr>
          <w:rFonts w:ascii="Times New Roman" w:hAnsi="Times New Roman" w:cs="Times New Roman"/>
          <w:sz w:val="24"/>
          <w:szCs w:val="24"/>
        </w:rPr>
        <w:t> </w:t>
      </w:r>
      <w:r w:rsidR="00624743" w:rsidRPr="00BE58A0">
        <w:rPr>
          <w:rFonts w:ascii="Times New Roman" w:hAnsi="Times New Roman" w:cs="Times New Roman"/>
          <w:sz w:val="24"/>
          <w:szCs w:val="24"/>
        </w:rPr>
        <w:t>929</w:t>
      </w:r>
      <w:r w:rsidR="00C26FB4" w:rsidRPr="00BE58A0">
        <w:rPr>
          <w:rFonts w:ascii="Times New Roman" w:hAnsi="Times New Roman" w:cs="Times New Roman"/>
          <w:sz w:val="24"/>
          <w:szCs w:val="24"/>
        </w:rPr>
        <w:t xml:space="preserve"> (</w:t>
      </w:r>
      <w:r w:rsidR="00E435AF">
        <w:rPr>
          <w:rFonts w:ascii="Times New Roman" w:hAnsi="Times New Roman" w:cs="Times New Roman"/>
          <w:sz w:val="24"/>
          <w:szCs w:val="24"/>
        </w:rPr>
        <w:t>т</w:t>
      </w:r>
      <w:r w:rsidR="00C26FB4" w:rsidRPr="00BE58A0">
        <w:rPr>
          <w:rFonts w:ascii="Times New Roman" w:hAnsi="Times New Roman" w:cs="Times New Roman"/>
          <w:sz w:val="24"/>
          <w:szCs w:val="24"/>
        </w:rPr>
        <w:t>ридцать тысяч девятьсот двадцать девять)</w:t>
      </w:r>
      <w:r w:rsidR="00624743" w:rsidRPr="00BE58A0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833430" w:rsidRPr="00BE58A0" w:rsidRDefault="00C37DD5" w:rsidP="00833430">
      <w:pPr>
        <w:ind w:firstLine="709"/>
        <w:jc w:val="both"/>
        <w:rPr>
          <w:color w:val="000000"/>
        </w:rPr>
      </w:pPr>
      <w:r w:rsidRPr="00BE58A0">
        <w:t>1.2</w:t>
      </w:r>
      <w:r w:rsidR="002B424C" w:rsidRPr="00BE58A0">
        <w:t>.</w:t>
      </w:r>
      <w:r w:rsidRPr="00BE58A0">
        <w:t xml:space="preserve"> </w:t>
      </w:r>
      <w:r w:rsidR="00833430" w:rsidRPr="00BE58A0">
        <w:t>В абзаце 1 пункта 2</w:t>
      </w:r>
      <w:r w:rsidR="00E16242" w:rsidRPr="00BE58A0">
        <w:t>.7.1</w:t>
      </w:r>
      <w:r w:rsidR="00833430" w:rsidRPr="00BE58A0">
        <w:t xml:space="preserve"> слова «двух должностных окладов» заменить </w:t>
      </w:r>
      <w:r w:rsidR="00833430" w:rsidRPr="00BE58A0">
        <w:rPr>
          <w:color w:val="000000"/>
        </w:rPr>
        <w:t>на слова «двух окладов денежного содержания»</w:t>
      </w:r>
      <w:r w:rsidR="002B424C" w:rsidRPr="00BE58A0">
        <w:rPr>
          <w:color w:val="000000"/>
        </w:rPr>
        <w:t>.</w:t>
      </w:r>
    </w:p>
    <w:p w:rsidR="00833430" w:rsidRPr="00BE58A0" w:rsidRDefault="00833430" w:rsidP="00833430">
      <w:pPr>
        <w:ind w:firstLine="709"/>
        <w:jc w:val="both"/>
        <w:rPr>
          <w:color w:val="000000"/>
        </w:rPr>
      </w:pPr>
      <w:r w:rsidRPr="00BE58A0">
        <w:rPr>
          <w:color w:val="000000"/>
        </w:rPr>
        <w:t>1.3</w:t>
      </w:r>
      <w:r w:rsidR="002B424C" w:rsidRPr="00BE58A0">
        <w:rPr>
          <w:color w:val="000000"/>
        </w:rPr>
        <w:t>.</w:t>
      </w:r>
      <w:r w:rsidR="00914EB9" w:rsidRPr="00BE58A0">
        <w:rPr>
          <w:color w:val="000000"/>
        </w:rPr>
        <w:t xml:space="preserve"> </w:t>
      </w:r>
      <w:r w:rsidR="00914EB9" w:rsidRPr="00BE58A0">
        <w:t xml:space="preserve">В </w:t>
      </w:r>
      <w:r w:rsidR="00433037" w:rsidRPr="00BE58A0">
        <w:t>подпункте</w:t>
      </w:r>
      <w:r w:rsidR="00914EB9" w:rsidRPr="00BE58A0">
        <w:t xml:space="preserve"> </w:t>
      </w:r>
      <w:r w:rsidR="00DF19BD" w:rsidRPr="00BE58A0">
        <w:t>5</w:t>
      </w:r>
      <w:r w:rsidR="00914EB9" w:rsidRPr="00BE58A0">
        <w:t xml:space="preserve"> пункта 2</w:t>
      </w:r>
      <w:r w:rsidR="00E16242" w:rsidRPr="00BE58A0">
        <w:t>.9.1</w:t>
      </w:r>
      <w:r w:rsidR="00914EB9" w:rsidRPr="00BE58A0">
        <w:t xml:space="preserve"> слово «двух» заменить </w:t>
      </w:r>
      <w:r w:rsidR="00914EB9" w:rsidRPr="00BE58A0">
        <w:rPr>
          <w:color w:val="000000"/>
        </w:rPr>
        <w:t>словом «трех».</w:t>
      </w:r>
    </w:p>
    <w:p w:rsidR="00424419" w:rsidRPr="00BE58A0" w:rsidRDefault="00424419" w:rsidP="00EA124C">
      <w:pPr>
        <w:pStyle w:val="ae"/>
        <w:spacing w:line="240" w:lineRule="auto"/>
        <w:ind w:right="0" w:firstLine="709"/>
        <w:jc w:val="both"/>
        <w:rPr>
          <w:b w:val="0"/>
          <w:sz w:val="24"/>
          <w:szCs w:val="24"/>
        </w:rPr>
      </w:pPr>
      <w:r w:rsidRPr="00BE58A0">
        <w:rPr>
          <w:b w:val="0"/>
          <w:sz w:val="24"/>
          <w:szCs w:val="24"/>
        </w:rPr>
        <w:t>2. Настоящее решение подлежит официальному обнародованию в соответствии с Уставом Лысковского муниципального округа Нижегородской области и размещению на официальном сайте администрации Лысковского муниципального округа Нижегородской области в информационно-телекоммуникационной сети «Интернет».</w:t>
      </w:r>
    </w:p>
    <w:p w:rsidR="005328B7" w:rsidRPr="00BE58A0" w:rsidRDefault="005328B7" w:rsidP="005328B7">
      <w:pPr>
        <w:ind w:firstLine="709"/>
        <w:jc w:val="both"/>
      </w:pPr>
      <w:r w:rsidRPr="00BE58A0">
        <w:lastRenderedPageBreak/>
        <w:t xml:space="preserve">3. Действие настоящего решения распространяется на правоотношения, возникшие </w:t>
      </w:r>
      <w:r w:rsidR="00241D46">
        <w:t xml:space="preserve">                    </w:t>
      </w:r>
      <w:r w:rsidRPr="00BE58A0">
        <w:t>с 01.01.2026</w:t>
      </w:r>
      <w:r w:rsidR="00C4695B" w:rsidRPr="00BE58A0">
        <w:t>.</w:t>
      </w:r>
    </w:p>
    <w:p w:rsidR="00BB275B" w:rsidRDefault="00BB275B" w:rsidP="005328B7">
      <w:pPr>
        <w:ind w:firstLine="709"/>
        <w:jc w:val="both"/>
      </w:pPr>
    </w:p>
    <w:p w:rsidR="00BE58A0" w:rsidRDefault="00BE58A0" w:rsidP="005328B7">
      <w:pPr>
        <w:ind w:firstLine="709"/>
        <w:jc w:val="both"/>
      </w:pPr>
    </w:p>
    <w:p w:rsidR="00BE58A0" w:rsidRPr="00BE58A0" w:rsidRDefault="00BE58A0" w:rsidP="005328B7">
      <w:pPr>
        <w:ind w:firstLine="709"/>
        <w:jc w:val="both"/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4536"/>
        <w:gridCol w:w="5387"/>
      </w:tblGrid>
      <w:tr w:rsidR="00424419" w:rsidRPr="00BE58A0" w:rsidTr="00686349">
        <w:tc>
          <w:tcPr>
            <w:tcW w:w="4536" w:type="dxa"/>
            <w:shd w:val="clear" w:color="auto" w:fill="auto"/>
          </w:tcPr>
          <w:p w:rsidR="00424419" w:rsidRPr="00BE58A0" w:rsidRDefault="00424419" w:rsidP="00AD397D">
            <w:pPr>
              <w:pStyle w:val="aa"/>
              <w:shd w:val="clear" w:color="auto" w:fill="auto"/>
              <w:spacing w:before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BE58A0">
              <w:rPr>
                <w:rFonts w:eastAsia="Calibri"/>
                <w:color w:val="auto"/>
                <w:sz w:val="24"/>
                <w:szCs w:val="24"/>
              </w:rPr>
              <w:t>Председатель Совета депутатов Лысковского муниципального округа</w:t>
            </w:r>
          </w:p>
          <w:p w:rsidR="00424419" w:rsidRPr="00BE58A0" w:rsidRDefault="00424419" w:rsidP="00AD397D">
            <w:pPr>
              <w:pStyle w:val="aa"/>
              <w:shd w:val="clear" w:color="auto" w:fill="auto"/>
              <w:spacing w:before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  <w:p w:rsidR="00424419" w:rsidRDefault="00424419" w:rsidP="00235418">
            <w:pPr>
              <w:pStyle w:val="aa"/>
              <w:shd w:val="clear" w:color="auto" w:fill="auto"/>
              <w:spacing w:before="0" w:line="240" w:lineRule="auto"/>
              <w:ind w:right="601" w:firstLine="0"/>
              <w:rPr>
                <w:rFonts w:eastAsia="Calibri"/>
                <w:color w:val="auto"/>
                <w:sz w:val="24"/>
                <w:szCs w:val="24"/>
              </w:rPr>
            </w:pPr>
            <w:r w:rsidRPr="00BE58A0">
              <w:rPr>
                <w:rFonts w:eastAsia="Calibri"/>
                <w:color w:val="auto"/>
                <w:sz w:val="24"/>
                <w:szCs w:val="24"/>
              </w:rPr>
              <w:t>_________________</w:t>
            </w:r>
            <w:r w:rsidR="00A44A85">
              <w:rPr>
                <w:rFonts w:eastAsia="Calibri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235418" w:rsidRPr="00BE58A0">
              <w:rPr>
                <w:rFonts w:eastAsia="Calibri"/>
                <w:color w:val="auto"/>
                <w:sz w:val="24"/>
                <w:szCs w:val="24"/>
              </w:rPr>
              <w:t>П.В.Чернышев</w:t>
            </w:r>
            <w:proofErr w:type="spellEnd"/>
          </w:p>
          <w:p w:rsidR="00A44A85" w:rsidRDefault="00A44A85" w:rsidP="00235418">
            <w:pPr>
              <w:pStyle w:val="aa"/>
              <w:shd w:val="clear" w:color="auto" w:fill="auto"/>
              <w:spacing w:before="0" w:line="240" w:lineRule="auto"/>
              <w:ind w:right="601" w:firstLine="0"/>
              <w:rPr>
                <w:rFonts w:eastAsia="Calibri"/>
                <w:color w:val="auto"/>
                <w:sz w:val="24"/>
                <w:szCs w:val="24"/>
              </w:rPr>
            </w:pPr>
          </w:p>
          <w:p w:rsidR="00BE58A0" w:rsidRPr="00BE58A0" w:rsidRDefault="00BE58A0" w:rsidP="00235418">
            <w:pPr>
              <w:pStyle w:val="aa"/>
              <w:shd w:val="clear" w:color="auto" w:fill="auto"/>
              <w:spacing w:before="0" w:line="240" w:lineRule="auto"/>
              <w:ind w:right="601" w:firstLine="0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23 апреля 2026 г.</w:t>
            </w:r>
          </w:p>
          <w:p w:rsidR="002B424C" w:rsidRPr="00BE58A0" w:rsidRDefault="002B424C" w:rsidP="00235418">
            <w:pPr>
              <w:pStyle w:val="aa"/>
              <w:shd w:val="clear" w:color="auto" w:fill="auto"/>
              <w:spacing w:before="0" w:line="240" w:lineRule="auto"/>
              <w:ind w:right="601" w:firstLine="0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24419" w:rsidRPr="00BE58A0" w:rsidRDefault="00424419" w:rsidP="00A44A85">
            <w:pPr>
              <w:pStyle w:val="ac"/>
              <w:ind w:left="312"/>
              <w:rPr>
                <w:rFonts w:ascii="Times New Roman" w:eastAsia="Calibri" w:hAnsi="Times New Roman"/>
                <w:sz w:val="24"/>
                <w:szCs w:val="24"/>
              </w:rPr>
            </w:pPr>
            <w:r w:rsidRPr="00BE58A0">
              <w:rPr>
                <w:rFonts w:ascii="Times New Roman" w:eastAsia="Calibri" w:hAnsi="Times New Roman"/>
                <w:sz w:val="24"/>
                <w:szCs w:val="24"/>
              </w:rPr>
              <w:t>Глава местного самоуправления</w:t>
            </w:r>
          </w:p>
          <w:p w:rsidR="00424419" w:rsidRPr="00BE58A0" w:rsidRDefault="00424419" w:rsidP="00A44A85">
            <w:pPr>
              <w:pStyle w:val="aa"/>
              <w:shd w:val="clear" w:color="auto" w:fill="auto"/>
              <w:tabs>
                <w:tab w:val="left" w:pos="4875"/>
              </w:tabs>
              <w:spacing w:before="0" w:line="240" w:lineRule="auto"/>
              <w:ind w:left="312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BE58A0">
              <w:rPr>
                <w:rFonts w:eastAsia="Calibri"/>
                <w:color w:val="auto"/>
                <w:sz w:val="24"/>
                <w:szCs w:val="24"/>
              </w:rPr>
              <w:t>Лысковского муниципального округа</w:t>
            </w:r>
          </w:p>
          <w:p w:rsidR="00A44A85" w:rsidRDefault="00A44A85" w:rsidP="00A44A85">
            <w:pPr>
              <w:pStyle w:val="aa"/>
              <w:shd w:val="clear" w:color="auto" w:fill="auto"/>
              <w:tabs>
                <w:tab w:val="left" w:pos="599"/>
              </w:tabs>
              <w:spacing w:before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  <w:p w:rsidR="002B424C" w:rsidRDefault="00A44A85" w:rsidP="00A44A85">
            <w:pPr>
              <w:pStyle w:val="aa"/>
              <w:shd w:val="clear" w:color="auto" w:fill="auto"/>
              <w:tabs>
                <w:tab w:val="left" w:pos="599"/>
              </w:tabs>
              <w:spacing w:before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 xml:space="preserve">      </w:t>
            </w:r>
            <w:r w:rsidR="00424419" w:rsidRPr="00BE58A0">
              <w:rPr>
                <w:rFonts w:eastAsia="Calibri"/>
                <w:color w:val="auto"/>
                <w:sz w:val="24"/>
                <w:szCs w:val="24"/>
              </w:rPr>
              <w:t>____</w:t>
            </w:r>
            <w:r w:rsidR="00E17834" w:rsidRPr="00BE58A0">
              <w:rPr>
                <w:rFonts w:eastAsia="Calibri"/>
                <w:color w:val="auto"/>
                <w:sz w:val="24"/>
                <w:szCs w:val="24"/>
              </w:rPr>
              <w:t>____________</w:t>
            </w:r>
            <w:r>
              <w:rPr>
                <w:rFonts w:eastAsia="Calibri"/>
                <w:color w:val="auto"/>
                <w:sz w:val="24"/>
                <w:szCs w:val="24"/>
              </w:rPr>
              <w:t>____</w:t>
            </w:r>
            <w:r w:rsidR="00424419" w:rsidRPr="00BE58A0">
              <w:rPr>
                <w:rFonts w:eastAsia="Calibri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6A6C26" w:rsidRPr="00BE58A0">
              <w:rPr>
                <w:rFonts w:eastAsia="Calibri"/>
                <w:color w:val="auto"/>
                <w:sz w:val="24"/>
                <w:szCs w:val="24"/>
              </w:rPr>
              <w:t>А.В.Кочмарёв</w:t>
            </w:r>
            <w:proofErr w:type="spellEnd"/>
          </w:p>
          <w:p w:rsidR="00A44A85" w:rsidRDefault="00A44A85" w:rsidP="00A44A85">
            <w:pPr>
              <w:pStyle w:val="aa"/>
              <w:shd w:val="clear" w:color="auto" w:fill="auto"/>
              <w:tabs>
                <w:tab w:val="left" w:pos="599"/>
              </w:tabs>
              <w:spacing w:before="0" w:line="240" w:lineRule="auto"/>
              <w:ind w:left="88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  <w:p w:rsidR="00BE58A0" w:rsidRPr="00BE58A0" w:rsidRDefault="00A44A85" w:rsidP="00A44A85">
            <w:pPr>
              <w:pStyle w:val="aa"/>
              <w:shd w:val="clear" w:color="auto" w:fill="auto"/>
              <w:tabs>
                <w:tab w:val="left" w:pos="599"/>
              </w:tabs>
              <w:spacing w:before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 xml:space="preserve">      </w:t>
            </w:r>
            <w:r w:rsidR="00BE58A0">
              <w:rPr>
                <w:rFonts w:eastAsia="Calibri"/>
                <w:color w:val="auto"/>
                <w:sz w:val="24"/>
                <w:szCs w:val="24"/>
              </w:rPr>
              <w:t>23 апреля 2026 г.</w:t>
            </w:r>
          </w:p>
          <w:p w:rsidR="00424419" w:rsidRPr="00BE58A0" w:rsidRDefault="00424419" w:rsidP="00400A28">
            <w:pPr>
              <w:pStyle w:val="aa"/>
              <w:shd w:val="clear" w:color="auto" w:fill="auto"/>
              <w:tabs>
                <w:tab w:val="left" w:pos="599"/>
              </w:tabs>
              <w:spacing w:before="0" w:line="240" w:lineRule="auto"/>
              <w:ind w:left="884" w:firstLine="0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</w:tbl>
    <w:p w:rsidR="00600A64" w:rsidRPr="00400A28" w:rsidRDefault="00600A64" w:rsidP="002B424C">
      <w:pPr>
        <w:rPr>
          <w:sz w:val="22"/>
          <w:szCs w:val="28"/>
        </w:rPr>
      </w:pPr>
    </w:p>
    <w:sectPr w:rsidR="00600A64" w:rsidRPr="00400A28" w:rsidSect="00E17834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003C" w:rsidRDefault="00C5003C">
      <w:r>
        <w:separator/>
      </w:r>
    </w:p>
  </w:endnote>
  <w:endnote w:type="continuationSeparator" w:id="0">
    <w:p w:rsidR="00C5003C" w:rsidRDefault="00C50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4CF" w:rsidRDefault="001B1BB4" w:rsidP="005A112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124C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124CF" w:rsidRDefault="003124CF" w:rsidP="003124C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4CF" w:rsidRDefault="003124CF" w:rsidP="003124C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003C" w:rsidRDefault="00C5003C">
      <w:r>
        <w:separator/>
      </w:r>
    </w:p>
  </w:footnote>
  <w:footnote w:type="continuationSeparator" w:id="0">
    <w:p w:rsidR="00C5003C" w:rsidRDefault="00C50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35F" w:rsidRDefault="0097435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6A6C26" w:rsidRDefault="006A6C2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A64"/>
    <w:rsid w:val="0000171C"/>
    <w:rsid w:val="0000218A"/>
    <w:rsid w:val="00005BAD"/>
    <w:rsid w:val="00015417"/>
    <w:rsid w:val="00017848"/>
    <w:rsid w:val="00025851"/>
    <w:rsid w:val="000267D5"/>
    <w:rsid w:val="00030EEA"/>
    <w:rsid w:val="00033524"/>
    <w:rsid w:val="00045833"/>
    <w:rsid w:val="00050442"/>
    <w:rsid w:val="000514A8"/>
    <w:rsid w:val="00052BF1"/>
    <w:rsid w:val="00056E4B"/>
    <w:rsid w:val="00056FCA"/>
    <w:rsid w:val="00063F3E"/>
    <w:rsid w:val="00071DD8"/>
    <w:rsid w:val="00081023"/>
    <w:rsid w:val="000A3CAE"/>
    <w:rsid w:val="000A7564"/>
    <w:rsid w:val="000B3201"/>
    <w:rsid w:val="000B3477"/>
    <w:rsid w:val="000B6C7C"/>
    <w:rsid w:val="000B7F00"/>
    <w:rsid w:val="000C06F4"/>
    <w:rsid w:val="000C1682"/>
    <w:rsid w:val="000C1F1D"/>
    <w:rsid w:val="000C48E0"/>
    <w:rsid w:val="000D1C17"/>
    <w:rsid w:val="000D2029"/>
    <w:rsid w:val="000D3DD3"/>
    <w:rsid w:val="000D5D34"/>
    <w:rsid w:val="000E166A"/>
    <w:rsid w:val="000E5550"/>
    <w:rsid w:val="000F5659"/>
    <w:rsid w:val="000F598E"/>
    <w:rsid w:val="000F5F8C"/>
    <w:rsid w:val="001060A2"/>
    <w:rsid w:val="00131591"/>
    <w:rsid w:val="00133E14"/>
    <w:rsid w:val="001348B6"/>
    <w:rsid w:val="001429E2"/>
    <w:rsid w:val="00146A9F"/>
    <w:rsid w:val="001476E6"/>
    <w:rsid w:val="0015152B"/>
    <w:rsid w:val="00154C88"/>
    <w:rsid w:val="00154F98"/>
    <w:rsid w:val="0016039F"/>
    <w:rsid w:val="00163A2B"/>
    <w:rsid w:val="00163A32"/>
    <w:rsid w:val="001662DC"/>
    <w:rsid w:val="00185406"/>
    <w:rsid w:val="0019563B"/>
    <w:rsid w:val="001972F4"/>
    <w:rsid w:val="001B1BB4"/>
    <w:rsid w:val="001B563A"/>
    <w:rsid w:val="001C1DB2"/>
    <w:rsid w:val="001D0A5E"/>
    <w:rsid w:val="001D5A35"/>
    <w:rsid w:val="002002A7"/>
    <w:rsid w:val="00212B30"/>
    <w:rsid w:val="002141F1"/>
    <w:rsid w:val="00231CB2"/>
    <w:rsid w:val="00235418"/>
    <w:rsid w:val="002406CD"/>
    <w:rsid w:val="00241D46"/>
    <w:rsid w:val="00246D68"/>
    <w:rsid w:val="002543CF"/>
    <w:rsid w:val="002552BC"/>
    <w:rsid w:val="002600DA"/>
    <w:rsid w:val="00266E05"/>
    <w:rsid w:val="0027224D"/>
    <w:rsid w:val="002723CB"/>
    <w:rsid w:val="002775B8"/>
    <w:rsid w:val="002842B7"/>
    <w:rsid w:val="00284DE1"/>
    <w:rsid w:val="002A7B3F"/>
    <w:rsid w:val="002B1164"/>
    <w:rsid w:val="002B40E9"/>
    <w:rsid w:val="002B424C"/>
    <w:rsid w:val="002C11BE"/>
    <w:rsid w:val="002C25F1"/>
    <w:rsid w:val="002D092A"/>
    <w:rsid w:val="002E2532"/>
    <w:rsid w:val="002F2F22"/>
    <w:rsid w:val="002F4C15"/>
    <w:rsid w:val="002F52CB"/>
    <w:rsid w:val="002F6DA9"/>
    <w:rsid w:val="00303AEE"/>
    <w:rsid w:val="00307112"/>
    <w:rsid w:val="00311C03"/>
    <w:rsid w:val="003124CF"/>
    <w:rsid w:val="00326F74"/>
    <w:rsid w:val="003320F3"/>
    <w:rsid w:val="00342FC8"/>
    <w:rsid w:val="0035314F"/>
    <w:rsid w:val="003532E1"/>
    <w:rsid w:val="00354744"/>
    <w:rsid w:val="003557F6"/>
    <w:rsid w:val="00362BE1"/>
    <w:rsid w:val="00363289"/>
    <w:rsid w:val="0036485C"/>
    <w:rsid w:val="00365024"/>
    <w:rsid w:val="00366ADC"/>
    <w:rsid w:val="0037277A"/>
    <w:rsid w:val="00376FDE"/>
    <w:rsid w:val="003A03DD"/>
    <w:rsid w:val="003A2E74"/>
    <w:rsid w:val="003A34CD"/>
    <w:rsid w:val="003A60CE"/>
    <w:rsid w:val="003C6290"/>
    <w:rsid w:val="003C633B"/>
    <w:rsid w:val="003C660E"/>
    <w:rsid w:val="003D1743"/>
    <w:rsid w:val="003D33FD"/>
    <w:rsid w:val="003E2698"/>
    <w:rsid w:val="003F28C0"/>
    <w:rsid w:val="003F2C76"/>
    <w:rsid w:val="00400A28"/>
    <w:rsid w:val="004064CC"/>
    <w:rsid w:val="00422027"/>
    <w:rsid w:val="00424419"/>
    <w:rsid w:val="0042671A"/>
    <w:rsid w:val="00433037"/>
    <w:rsid w:val="00436B6A"/>
    <w:rsid w:val="00436E41"/>
    <w:rsid w:val="00437E47"/>
    <w:rsid w:val="004416C2"/>
    <w:rsid w:val="00443B4B"/>
    <w:rsid w:val="00443D13"/>
    <w:rsid w:val="00450E83"/>
    <w:rsid w:val="00454520"/>
    <w:rsid w:val="00460132"/>
    <w:rsid w:val="004602C9"/>
    <w:rsid w:val="00464652"/>
    <w:rsid w:val="00464D10"/>
    <w:rsid w:val="00466C02"/>
    <w:rsid w:val="0047491B"/>
    <w:rsid w:val="00474FF0"/>
    <w:rsid w:val="0048226A"/>
    <w:rsid w:val="00486317"/>
    <w:rsid w:val="00496BFD"/>
    <w:rsid w:val="00497569"/>
    <w:rsid w:val="004978A4"/>
    <w:rsid w:val="004A2CF7"/>
    <w:rsid w:val="004A4B07"/>
    <w:rsid w:val="004A52BA"/>
    <w:rsid w:val="004C101A"/>
    <w:rsid w:val="004C1823"/>
    <w:rsid w:val="004C1FE5"/>
    <w:rsid w:val="004C3FBB"/>
    <w:rsid w:val="004D459F"/>
    <w:rsid w:val="004D73DF"/>
    <w:rsid w:val="004E32D9"/>
    <w:rsid w:val="004E34EC"/>
    <w:rsid w:val="004E4195"/>
    <w:rsid w:val="004E480F"/>
    <w:rsid w:val="004E50A7"/>
    <w:rsid w:val="004E5EDC"/>
    <w:rsid w:val="004F20F7"/>
    <w:rsid w:val="005101F5"/>
    <w:rsid w:val="00511A90"/>
    <w:rsid w:val="0051504B"/>
    <w:rsid w:val="00531E01"/>
    <w:rsid w:val="005328B7"/>
    <w:rsid w:val="00533AEC"/>
    <w:rsid w:val="00534234"/>
    <w:rsid w:val="00535FAF"/>
    <w:rsid w:val="00537094"/>
    <w:rsid w:val="00540E46"/>
    <w:rsid w:val="00542BE4"/>
    <w:rsid w:val="00556930"/>
    <w:rsid w:val="0056005C"/>
    <w:rsid w:val="00565DF2"/>
    <w:rsid w:val="00566490"/>
    <w:rsid w:val="00572565"/>
    <w:rsid w:val="00573979"/>
    <w:rsid w:val="00573E38"/>
    <w:rsid w:val="00577DBE"/>
    <w:rsid w:val="0058335D"/>
    <w:rsid w:val="00584D84"/>
    <w:rsid w:val="005A1129"/>
    <w:rsid w:val="005A3F86"/>
    <w:rsid w:val="005A7128"/>
    <w:rsid w:val="005C1055"/>
    <w:rsid w:val="005C485B"/>
    <w:rsid w:val="005D7A0E"/>
    <w:rsid w:val="005D7AA2"/>
    <w:rsid w:val="005E0E2F"/>
    <w:rsid w:val="005E47E1"/>
    <w:rsid w:val="005E5D1B"/>
    <w:rsid w:val="005F46A6"/>
    <w:rsid w:val="005F5A38"/>
    <w:rsid w:val="00600A64"/>
    <w:rsid w:val="00602A9B"/>
    <w:rsid w:val="00605E17"/>
    <w:rsid w:val="006102AF"/>
    <w:rsid w:val="006104F2"/>
    <w:rsid w:val="00612735"/>
    <w:rsid w:val="00613791"/>
    <w:rsid w:val="0061503F"/>
    <w:rsid w:val="006178D7"/>
    <w:rsid w:val="0062093B"/>
    <w:rsid w:val="00621C4D"/>
    <w:rsid w:val="00624743"/>
    <w:rsid w:val="00642A29"/>
    <w:rsid w:val="00651E9A"/>
    <w:rsid w:val="0065403D"/>
    <w:rsid w:val="00655CC7"/>
    <w:rsid w:val="00677218"/>
    <w:rsid w:val="00686349"/>
    <w:rsid w:val="00687DC4"/>
    <w:rsid w:val="006A1244"/>
    <w:rsid w:val="006A26BF"/>
    <w:rsid w:val="006A4600"/>
    <w:rsid w:val="006A6C26"/>
    <w:rsid w:val="006B27B5"/>
    <w:rsid w:val="006B38B1"/>
    <w:rsid w:val="006B7B35"/>
    <w:rsid w:val="006D6B67"/>
    <w:rsid w:val="006D783D"/>
    <w:rsid w:val="006D7C3C"/>
    <w:rsid w:val="006E36B7"/>
    <w:rsid w:val="006E5488"/>
    <w:rsid w:val="006F4991"/>
    <w:rsid w:val="006F7335"/>
    <w:rsid w:val="00706F35"/>
    <w:rsid w:val="00710B4E"/>
    <w:rsid w:val="00710C39"/>
    <w:rsid w:val="007234B4"/>
    <w:rsid w:val="0073507B"/>
    <w:rsid w:val="00745CAF"/>
    <w:rsid w:val="00760996"/>
    <w:rsid w:val="00760E78"/>
    <w:rsid w:val="00781A8C"/>
    <w:rsid w:val="0079766C"/>
    <w:rsid w:val="007A032E"/>
    <w:rsid w:val="007A2F5D"/>
    <w:rsid w:val="007A415C"/>
    <w:rsid w:val="007B41A5"/>
    <w:rsid w:val="007B5BBC"/>
    <w:rsid w:val="007C415A"/>
    <w:rsid w:val="007C4898"/>
    <w:rsid w:val="007C6025"/>
    <w:rsid w:val="007C70AE"/>
    <w:rsid w:val="007C71AA"/>
    <w:rsid w:val="007D55F1"/>
    <w:rsid w:val="007E0C13"/>
    <w:rsid w:val="007E0D75"/>
    <w:rsid w:val="007E1F7B"/>
    <w:rsid w:val="007E7CED"/>
    <w:rsid w:val="007F17FD"/>
    <w:rsid w:val="0080398B"/>
    <w:rsid w:val="0082013C"/>
    <w:rsid w:val="00820CAC"/>
    <w:rsid w:val="00833430"/>
    <w:rsid w:val="00840767"/>
    <w:rsid w:val="00844CC7"/>
    <w:rsid w:val="00847D5E"/>
    <w:rsid w:val="008557D2"/>
    <w:rsid w:val="008561A3"/>
    <w:rsid w:val="00856425"/>
    <w:rsid w:val="0085738D"/>
    <w:rsid w:val="00865A99"/>
    <w:rsid w:val="0087282B"/>
    <w:rsid w:val="00881A65"/>
    <w:rsid w:val="00891734"/>
    <w:rsid w:val="00895EF2"/>
    <w:rsid w:val="008A1650"/>
    <w:rsid w:val="008A512C"/>
    <w:rsid w:val="008B23DA"/>
    <w:rsid w:val="008B6775"/>
    <w:rsid w:val="008C2FA7"/>
    <w:rsid w:val="008D284F"/>
    <w:rsid w:val="008D364D"/>
    <w:rsid w:val="008E6623"/>
    <w:rsid w:val="008E7F08"/>
    <w:rsid w:val="008F255A"/>
    <w:rsid w:val="008F7C4A"/>
    <w:rsid w:val="00902794"/>
    <w:rsid w:val="009050D5"/>
    <w:rsid w:val="00914EB9"/>
    <w:rsid w:val="00921432"/>
    <w:rsid w:val="00921706"/>
    <w:rsid w:val="009236A7"/>
    <w:rsid w:val="00924EB1"/>
    <w:rsid w:val="009264F2"/>
    <w:rsid w:val="00927755"/>
    <w:rsid w:val="009277A0"/>
    <w:rsid w:val="009328E1"/>
    <w:rsid w:val="00935466"/>
    <w:rsid w:val="00950350"/>
    <w:rsid w:val="00961BE1"/>
    <w:rsid w:val="00963EE8"/>
    <w:rsid w:val="00971683"/>
    <w:rsid w:val="0097435F"/>
    <w:rsid w:val="00976240"/>
    <w:rsid w:val="009833EE"/>
    <w:rsid w:val="00986E97"/>
    <w:rsid w:val="00990386"/>
    <w:rsid w:val="00990CE3"/>
    <w:rsid w:val="009922DC"/>
    <w:rsid w:val="00992761"/>
    <w:rsid w:val="009A348B"/>
    <w:rsid w:val="009A507A"/>
    <w:rsid w:val="009A5F66"/>
    <w:rsid w:val="009E06B7"/>
    <w:rsid w:val="009E79AC"/>
    <w:rsid w:val="00A01446"/>
    <w:rsid w:val="00A06D82"/>
    <w:rsid w:val="00A12482"/>
    <w:rsid w:val="00A20116"/>
    <w:rsid w:val="00A22AF2"/>
    <w:rsid w:val="00A2350F"/>
    <w:rsid w:val="00A3209C"/>
    <w:rsid w:val="00A3554E"/>
    <w:rsid w:val="00A36ABB"/>
    <w:rsid w:val="00A43214"/>
    <w:rsid w:val="00A44A85"/>
    <w:rsid w:val="00A4578B"/>
    <w:rsid w:val="00A5268D"/>
    <w:rsid w:val="00A56EB1"/>
    <w:rsid w:val="00A629D5"/>
    <w:rsid w:val="00A65295"/>
    <w:rsid w:val="00A73F6B"/>
    <w:rsid w:val="00A84DDB"/>
    <w:rsid w:val="00A8780F"/>
    <w:rsid w:val="00A9569A"/>
    <w:rsid w:val="00A95B6A"/>
    <w:rsid w:val="00A96ED4"/>
    <w:rsid w:val="00A97001"/>
    <w:rsid w:val="00AA18EF"/>
    <w:rsid w:val="00AA422F"/>
    <w:rsid w:val="00AA7C2F"/>
    <w:rsid w:val="00AD6932"/>
    <w:rsid w:val="00AE1599"/>
    <w:rsid w:val="00AE3DA3"/>
    <w:rsid w:val="00AF3B7B"/>
    <w:rsid w:val="00AF589B"/>
    <w:rsid w:val="00AF6624"/>
    <w:rsid w:val="00B03598"/>
    <w:rsid w:val="00B12B7E"/>
    <w:rsid w:val="00B2776C"/>
    <w:rsid w:val="00B27B4A"/>
    <w:rsid w:val="00B33994"/>
    <w:rsid w:val="00B410B4"/>
    <w:rsid w:val="00B42301"/>
    <w:rsid w:val="00B461C3"/>
    <w:rsid w:val="00B4747F"/>
    <w:rsid w:val="00B5128D"/>
    <w:rsid w:val="00B524AA"/>
    <w:rsid w:val="00B52F4B"/>
    <w:rsid w:val="00B8310B"/>
    <w:rsid w:val="00BA2040"/>
    <w:rsid w:val="00BA619C"/>
    <w:rsid w:val="00BB275B"/>
    <w:rsid w:val="00BB747C"/>
    <w:rsid w:val="00BC0C23"/>
    <w:rsid w:val="00BC7C04"/>
    <w:rsid w:val="00BD0D9D"/>
    <w:rsid w:val="00BD4DCD"/>
    <w:rsid w:val="00BE58A0"/>
    <w:rsid w:val="00BF1014"/>
    <w:rsid w:val="00BF38CF"/>
    <w:rsid w:val="00BF5DF3"/>
    <w:rsid w:val="00C0270E"/>
    <w:rsid w:val="00C15A5E"/>
    <w:rsid w:val="00C26FB4"/>
    <w:rsid w:val="00C32DF5"/>
    <w:rsid w:val="00C37D3B"/>
    <w:rsid w:val="00C37DD5"/>
    <w:rsid w:val="00C400AF"/>
    <w:rsid w:val="00C43E1E"/>
    <w:rsid w:val="00C4695B"/>
    <w:rsid w:val="00C5003C"/>
    <w:rsid w:val="00C57996"/>
    <w:rsid w:val="00C657A7"/>
    <w:rsid w:val="00C711D1"/>
    <w:rsid w:val="00C76AC5"/>
    <w:rsid w:val="00C8166D"/>
    <w:rsid w:val="00C8605D"/>
    <w:rsid w:val="00C95971"/>
    <w:rsid w:val="00CA198C"/>
    <w:rsid w:val="00CB2C14"/>
    <w:rsid w:val="00CB5B39"/>
    <w:rsid w:val="00CC0701"/>
    <w:rsid w:val="00CC64BA"/>
    <w:rsid w:val="00CD6108"/>
    <w:rsid w:val="00CD64E0"/>
    <w:rsid w:val="00CD65BE"/>
    <w:rsid w:val="00CE70EB"/>
    <w:rsid w:val="00CF534B"/>
    <w:rsid w:val="00D05F04"/>
    <w:rsid w:val="00D10D55"/>
    <w:rsid w:val="00D12107"/>
    <w:rsid w:val="00D23403"/>
    <w:rsid w:val="00D279CF"/>
    <w:rsid w:val="00D30813"/>
    <w:rsid w:val="00D328CF"/>
    <w:rsid w:val="00D35A4A"/>
    <w:rsid w:val="00D364A0"/>
    <w:rsid w:val="00D372A9"/>
    <w:rsid w:val="00D41DB8"/>
    <w:rsid w:val="00D43214"/>
    <w:rsid w:val="00D46F41"/>
    <w:rsid w:val="00D5424F"/>
    <w:rsid w:val="00D54E9F"/>
    <w:rsid w:val="00D60236"/>
    <w:rsid w:val="00D758A3"/>
    <w:rsid w:val="00D758C0"/>
    <w:rsid w:val="00D77039"/>
    <w:rsid w:val="00D86053"/>
    <w:rsid w:val="00D947FA"/>
    <w:rsid w:val="00DD1E8B"/>
    <w:rsid w:val="00DD263B"/>
    <w:rsid w:val="00DD5FB9"/>
    <w:rsid w:val="00DD7C3D"/>
    <w:rsid w:val="00DE1C14"/>
    <w:rsid w:val="00DF19BD"/>
    <w:rsid w:val="00DF1CC8"/>
    <w:rsid w:val="00E10175"/>
    <w:rsid w:val="00E16242"/>
    <w:rsid w:val="00E17834"/>
    <w:rsid w:val="00E17931"/>
    <w:rsid w:val="00E211B3"/>
    <w:rsid w:val="00E251BD"/>
    <w:rsid w:val="00E334C4"/>
    <w:rsid w:val="00E435AF"/>
    <w:rsid w:val="00E47AAC"/>
    <w:rsid w:val="00E532FD"/>
    <w:rsid w:val="00E5412E"/>
    <w:rsid w:val="00E607F8"/>
    <w:rsid w:val="00E62106"/>
    <w:rsid w:val="00E66E0A"/>
    <w:rsid w:val="00E679AC"/>
    <w:rsid w:val="00E80DEC"/>
    <w:rsid w:val="00E82074"/>
    <w:rsid w:val="00E92810"/>
    <w:rsid w:val="00EA124C"/>
    <w:rsid w:val="00EB64C5"/>
    <w:rsid w:val="00EC626A"/>
    <w:rsid w:val="00EC69E4"/>
    <w:rsid w:val="00ED584E"/>
    <w:rsid w:val="00EE3B5C"/>
    <w:rsid w:val="00EE536E"/>
    <w:rsid w:val="00EE722E"/>
    <w:rsid w:val="00EF1E4A"/>
    <w:rsid w:val="00EF38DC"/>
    <w:rsid w:val="00EF5936"/>
    <w:rsid w:val="00EF599A"/>
    <w:rsid w:val="00EF6DEE"/>
    <w:rsid w:val="00EF7CDF"/>
    <w:rsid w:val="00F04622"/>
    <w:rsid w:val="00F111C1"/>
    <w:rsid w:val="00F12C3A"/>
    <w:rsid w:val="00F21FF4"/>
    <w:rsid w:val="00F3648F"/>
    <w:rsid w:val="00F53A81"/>
    <w:rsid w:val="00F60128"/>
    <w:rsid w:val="00F7119C"/>
    <w:rsid w:val="00F8021E"/>
    <w:rsid w:val="00F86608"/>
    <w:rsid w:val="00F94635"/>
    <w:rsid w:val="00FA0F6A"/>
    <w:rsid w:val="00FA4A85"/>
    <w:rsid w:val="00FA5526"/>
    <w:rsid w:val="00FB4A0C"/>
    <w:rsid w:val="00FB5FBF"/>
    <w:rsid w:val="00FD08A4"/>
    <w:rsid w:val="00FD5E81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01D870"/>
  <w15:docId w15:val="{31D45EF9-3BAD-4458-85F9-8A7F0A1C2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00A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iiey">
    <w:name w:val="Eiiey"/>
    <w:basedOn w:val="a"/>
    <w:rsid w:val="00600A64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ConsPlusNonformat">
    <w:name w:val="ConsPlusNonformat"/>
    <w:rsid w:val="00600A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rsid w:val="003124C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124CF"/>
  </w:style>
  <w:style w:type="table" w:styleId="a5">
    <w:name w:val="Table Grid"/>
    <w:basedOn w:val="a1"/>
    <w:rsid w:val="00131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1315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31591"/>
    <w:rPr>
      <w:sz w:val="24"/>
      <w:szCs w:val="24"/>
    </w:rPr>
  </w:style>
  <w:style w:type="paragraph" w:styleId="a8">
    <w:name w:val="Balloon Text"/>
    <w:basedOn w:val="a"/>
    <w:link w:val="a9"/>
    <w:rsid w:val="00602A9B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602A9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B67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52">
    <w:name w:val="Font Style52"/>
    <w:rsid w:val="008B6775"/>
    <w:rPr>
      <w:rFonts w:ascii="Times New Roman" w:hAnsi="Times New Roman" w:cs="Times New Roman"/>
      <w:sz w:val="26"/>
      <w:szCs w:val="26"/>
    </w:rPr>
  </w:style>
  <w:style w:type="paragraph" w:styleId="aa">
    <w:name w:val="Body Text Indent"/>
    <w:basedOn w:val="a"/>
    <w:link w:val="ab"/>
    <w:rsid w:val="00424419"/>
    <w:pPr>
      <w:widowControl w:val="0"/>
      <w:shd w:val="clear" w:color="auto" w:fill="FFFFFF"/>
      <w:autoSpaceDE w:val="0"/>
      <w:autoSpaceDN w:val="0"/>
      <w:adjustRightInd w:val="0"/>
      <w:spacing w:before="1123" w:line="281" w:lineRule="exact"/>
      <w:ind w:firstLine="709"/>
      <w:jc w:val="both"/>
    </w:pPr>
    <w:rPr>
      <w:color w:val="000000"/>
      <w:w w:val="101"/>
      <w:sz w:val="26"/>
      <w:szCs w:val="23"/>
    </w:rPr>
  </w:style>
  <w:style w:type="character" w:customStyle="1" w:styleId="ab">
    <w:name w:val="Основной текст с отступом Знак"/>
    <w:link w:val="aa"/>
    <w:rsid w:val="00424419"/>
    <w:rPr>
      <w:color w:val="000000"/>
      <w:w w:val="101"/>
      <w:sz w:val="26"/>
      <w:szCs w:val="23"/>
      <w:shd w:val="clear" w:color="auto" w:fill="FFFFFF"/>
    </w:rPr>
  </w:style>
  <w:style w:type="paragraph" w:styleId="ac">
    <w:name w:val="Plain Text"/>
    <w:basedOn w:val="a"/>
    <w:link w:val="ad"/>
    <w:rsid w:val="00424419"/>
    <w:rPr>
      <w:rFonts w:ascii="Courier New" w:hAnsi="Courier New"/>
      <w:sz w:val="20"/>
      <w:szCs w:val="20"/>
    </w:rPr>
  </w:style>
  <w:style w:type="character" w:customStyle="1" w:styleId="ad">
    <w:name w:val="Текст Знак"/>
    <w:link w:val="ac"/>
    <w:rsid w:val="00424419"/>
    <w:rPr>
      <w:rFonts w:ascii="Courier New" w:hAnsi="Courier New"/>
    </w:rPr>
  </w:style>
  <w:style w:type="paragraph" w:styleId="ae">
    <w:name w:val="caption"/>
    <w:basedOn w:val="a"/>
    <w:next w:val="a"/>
    <w:uiPriority w:val="99"/>
    <w:qFormat/>
    <w:rsid w:val="00424419"/>
    <w:pPr>
      <w:autoSpaceDE w:val="0"/>
      <w:autoSpaceDN w:val="0"/>
      <w:spacing w:line="360" w:lineRule="auto"/>
      <w:ind w:right="-2"/>
      <w:jc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D99F8-6DE9-403D-8212-9B0809AB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</Company>
  <LinksUpToDate>false</LinksUpToDate>
  <CharactersWithSpaces>2457</CharactersWithSpaces>
  <SharedDoc>false</SharedDoc>
  <HLinks>
    <vt:vector size="30" baseType="variant">
      <vt:variant>
        <vt:i4>28836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A5A18F7CC6854C5B8BE4C64335936A99E7C836D15DC333126D0D12CA5084A2EECg9H</vt:lpwstr>
      </vt:variant>
      <vt:variant>
        <vt:lpwstr/>
      </vt:variant>
      <vt:variant>
        <vt:i4>28836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A5A18F7CC6854C5B8BE4C64335936A99E7C836D15DC333126D0D12CA5084A2EECg9H</vt:lpwstr>
      </vt:variant>
      <vt:variant>
        <vt:lpwstr/>
      </vt:variant>
      <vt:variant>
        <vt:i4>18350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A5A18F7CC6854C5B8BE4C64335936A99E7C836D15DC333126D0D12CA5084A2EC9AAD73355A6B6B6DF76B9EBg2H</vt:lpwstr>
      </vt:variant>
      <vt:variant>
        <vt:lpwstr/>
      </vt:variant>
      <vt:variant>
        <vt:i4>77333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A5A18F7CC6854C5B8BE5269253569AC9872D46715DD3D607F8F8A71F20140798EE58E7111ABB6BFEDgEH</vt:lpwstr>
      </vt:variant>
      <vt:variant>
        <vt:lpwstr/>
      </vt:variant>
      <vt:variant>
        <vt:i4>1507411</vt:i4>
      </vt:variant>
      <vt:variant>
        <vt:i4>-1</vt:i4>
      </vt:variant>
      <vt:variant>
        <vt:i4>1026</vt:i4>
      </vt:variant>
      <vt:variant>
        <vt:i4>1</vt:i4>
      </vt:variant>
      <vt:variant>
        <vt:lpwstr>A:\Герб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skoe Sobranie</dc:creator>
  <cp:lastModifiedBy>user</cp:lastModifiedBy>
  <cp:revision>13</cp:revision>
  <cp:lastPrinted>2026-03-06T06:06:00Z</cp:lastPrinted>
  <dcterms:created xsi:type="dcterms:W3CDTF">2026-04-23T10:51:00Z</dcterms:created>
  <dcterms:modified xsi:type="dcterms:W3CDTF">2026-04-23T11:39:00Z</dcterms:modified>
</cp:coreProperties>
</file>